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423DCE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19632F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394A0C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394A0C" w:rsidRPr="009146B0" w:rsidTr="00336383">
        <w:tc>
          <w:tcPr>
            <w:tcW w:w="9747" w:type="dxa"/>
          </w:tcPr>
          <w:p w:rsidR="00394A0C" w:rsidRPr="009146B0" w:rsidRDefault="00394A0C" w:rsidP="00336383">
            <w:pPr>
              <w:ind w:right="4711"/>
              <w:jc w:val="both"/>
              <w:rPr>
                <w:sz w:val="26"/>
                <w:szCs w:val="26"/>
              </w:rPr>
            </w:pPr>
            <w:r w:rsidRPr="009146B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914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Положения о проведении городской краеведческой олимпиады "Моя Арктика", посвященной 85-летию города Нарьян-Мара</w:t>
            </w:r>
          </w:p>
        </w:tc>
      </w:tr>
    </w:tbl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пуляризации</w:t>
      </w:r>
      <w:r w:rsidRPr="005A15C9">
        <w:rPr>
          <w:sz w:val="26"/>
          <w:szCs w:val="26"/>
        </w:rPr>
        <w:t xml:space="preserve"> </w:t>
      </w:r>
      <w:r>
        <w:rPr>
          <w:sz w:val="26"/>
          <w:szCs w:val="26"/>
        </w:rPr>
        <w:t>и повышения</w:t>
      </w:r>
      <w:r w:rsidRPr="005A15C9">
        <w:rPr>
          <w:sz w:val="26"/>
          <w:szCs w:val="26"/>
        </w:rPr>
        <w:t xml:space="preserve"> интереса </w:t>
      </w:r>
      <w:r>
        <w:rPr>
          <w:sz w:val="26"/>
          <w:szCs w:val="26"/>
        </w:rPr>
        <w:t>у подрастающего поколения</w:t>
      </w:r>
      <w:r w:rsidRPr="005A15C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A15C9">
        <w:rPr>
          <w:sz w:val="26"/>
          <w:szCs w:val="26"/>
        </w:rPr>
        <w:t xml:space="preserve">к истории, культуре и природе родного края, </w:t>
      </w:r>
      <w:r>
        <w:rPr>
          <w:sz w:val="26"/>
          <w:szCs w:val="26"/>
        </w:rPr>
        <w:t>развития</w:t>
      </w:r>
      <w:r w:rsidRPr="005A15C9">
        <w:rPr>
          <w:sz w:val="26"/>
          <w:szCs w:val="26"/>
        </w:rPr>
        <w:t xml:space="preserve"> туристско-краеведческой, исследовательской работы</w:t>
      </w:r>
      <w:r>
        <w:rPr>
          <w:sz w:val="26"/>
          <w:szCs w:val="26"/>
        </w:rPr>
        <w:t xml:space="preserve"> в рамках юбилейных мероприятий, посвященных </w:t>
      </w:r>
      <w:r>
        <w:rPr>
          <w:sz w:val="26"/>
          <w:szCs w:val="26"/>
        </w:rPr>
        <w:br/>
        <w:t>85-летию города Нарьян-Мара,</w:t>
      </w:r>
      <w:r w:rsidRPr="00E61148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</w:t>
      </w:r>
    </w:p>
    <w:p w:rsidR="00394A0C" w:rsidRDefault="00394A0C" w:rsidP="00394A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A0C" w:rsidRPr="00E61148" w:rsidRDefault="00394A0C" w:rsidP="00394A0C">
      <w:pPr>
        <w:tabs>
          <w:tab w:val="left" w:pos="2901"/>
        </w:tabs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61148">
        <w:rPr>
          <w:b/>
          <w:sz w:val="26"/>
          <w:szCs w:val="26"/>
        </w:rPr>
        <w:t>П О С Т А Н О В Л Я Е Т:</w:t>
      </w: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Положение о проведении городской краеведческой олимпиады "Моя Арктика", посвященной 85-летию города Нарьян-Мара (Приложение 1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организационный комитет городской краеведческой олимпиады (далее – ОКГКО) (Приложение 2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экспертный совет городской краеведческой олимпиады (далее – ЭСГКО) (Приложение 3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 xml:space="preserve">Установить сроки проведения городской краеведческой олимпиады </w:t>
      </w:r>
      <w:r>
        <w:rPr>
          <w:sz w:val="26"/>
          <w:szCs w:val="26"/>
        </w:rPr>
        <w:t xml:space="preserve">                  </w:t>
      </w:r>
      <w:r w:rsidRPr="00FD71E7">
        <w:rPr>
          <w:sz w:val="26"/>
          <w:szCs w:val="26"/>
        </w:rPr>
        <w:t xml:space="preserve">"Моя Арктика" </w:t>
      </w:r>
      <w:proofErr w:type="gramStart"/>
      <w:r w:rsidRPr="00FD71E7">
        <w:rPr>
          <w:sz w:val="26"/>
          <w:szCs w:val="26"/>
        </w:rPr>
        <w:t>с  8</w:t>
      </w:r>
      <w:proofErr w:type="gramEnd"/>
      <w:r w:rsidRPr="00FD71E7">
        <w:rPr>
          <w:sz w:val="26"/>
          <w:szCs w:val="26"/>
        </w:rPr>
        <w:t xml:space="preserve"> по 15 августа 2020 года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 xml:space="preserve">Настоящее постановление подлежит опубликованию в официальном бюллетене </w:t>
      </w:r>
      <w:r>
        <w:rPr>
          <w:sz w:val="26"/>
          <w:szCs w:val="26"/>
        </w:rPr>
        <w:t>муниципального образования "Городской округ "Город Нарьян-Мар" (</w:t>
      </w:r>
      <w:r w:rsidRPr="00FD71E7">
        <w:rPr>
          <w:sz w:val="26"/>
          <w:szCs w:val="26"/>
        </w:rPr>
        <w:t>Н</w:t>
      </w:r>
      <w:r>
        <w:rPr>
          <w:sz w:val="26"/>
          <w:szCs w:val="26"/>
        </w:rPr>
        <w:t>аш город)</w:t>
      </w:r>
      <w:r w:rsidRPr="00FD71E7">
        <w:rPr>
          <w:sz w:val="26"/>
          <w:szCs w:val="26"/>
        </w:rPr>
        <w:t xml:space="preserve"> и размещению на официальном сайте Администрации города </w:t>
      </w:r>
      <w:r>
        <w:rPr>
          <w:sz w:val="26"/>
          <w:szCs w:val="26"/>
        </w:rPr>
        <w:br/>
      </w:r>
      <w:r w:rsidRPr="00FD71E7">
        <w:rPr>
          <w:sz w:val="26"/>
          <w:szCs w:val="26"/>
        </w:rPr>
        <w:t>Нарьян-Мара</w:t>
      </w:r>
      <w:r>
        <w:rPr>
          <w:sz w:val="26"/>
          <w:szCs w:val="26"/>
        </w:rPr>
        <w:t>.</w:t>
      </w:r>
      <w:r w:rsidRPr="00FD71E7">
        <w:rPr>
          <w:bCs/>
          <w:sz w:val="26"/>
          <w:szCs w:val="26"/>
        </w:rPr>
        <w:t xml:space="preserve">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394A0C" w:rsidRDefault="00394A0C" w:rsidP="00F602B0"/>
    <w:p w:rsidR="00394A0C" w:rsidRDefault="00394A0C" w:rsidP="00F602B0"/>
    <w:p w:rsidR="00394A0C" w:rsidRDefault="00394A0C" w:rsidP="00F602B0"/>
    <w:p w:rsidR="00281917" w:rsidRDefault="00281917" w:rsidP="00F602B0"/>
    <w:p w:rsidR="00394A0C" w:rsidRDefault="00394A0C" w:rsidP="00F602B0"/>
    <w:p w:rsidR="00394A0C" w:rsidRDefault="00394A0C" w:rsidP="00F602B0">
      <w:pPr>
        <w:sectPr w:rsidR="00394A0C" w:rsidSect="00D905F5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1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УТВЕРЖДЕНО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постановлением Администрации муниципального образования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394A0C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1335"/>
        </w:tabs>
        <w:jc w:val="right"/>
        <w:rPr>
          <w:b/>
          <w:sz w:val="26"/>
          <w:szCs w:val="26"/>
        </w:rPr>
      </w:pPr>
    </w:p>
    <w:p w:rsidR="00394A0C" w:rsidRPr="00394A0C" w:rsidRDefault="00394A0C" w:rsidP="00394A0C">
      <w:pPr>
        <w:tabs>
          <w:tab w:val="left" w:pos="1335"/>
        </w:tabs>
        <w:jc w:val="center"/>
        <w:rPr>
          <w:b/>
          <w:sz w:val="26"/>
          <w:szCs w:val="26"/>
        </w:rPr>
      </w:pPr>
    </w:p>
    <w:p w:rsidR="00394A0C" w:rsidRPr="00394A0C" w:rsidRDefault="00394A0C" w:rsidP="00394A0C">
      <w:pPr>
        <w:tabs>
          <w:tab w:val="left" w:pos="1335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ПОЛОЖЕНИЕ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 ГОРОДСКОЙ КРАЕВЕДЧЕСКОЙ ОЛИМПИАДЕ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 xml:space="preserve">"МОЯ АРКТИКА" 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6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ОБЩИЕ СВЕДЕНИЯ ОБ ОЛИМПИАДЕ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1.</w:t>
      </w:r>
      <w:r w:rsidRPr="00394A0C">
        <w:rPr>
          <w:sz w:val="26"/>
          <w:szCs w:val="26"/>
        </w:rPr>
        <w:tab/>
        <w:t xml:space="preserve">Администрация муниципального образования "Городской округ "Город Нарьян-Мар" совместно с общественными объединениями города Нарьян-Мара </w:t>
      </w:r>
      <w:r w:rsidRPr="00394A0C">
        <w:rPr>
          <w:sz w:val="26"/>
          <w:szCs w:val="26"/>
        </w:rPr>
        <w:br/>
        <w:t xml:space="preserve">при поддержке Федерального государственного бюджетного общеобразовательного учреждения дополнительного образования "Федеральный центр детско-юношеского туризма и краеведения" и </w:t>
      </w:r>
      <w:r w:rsidRPr="00394A0C">
        <w:rPr>
          <w:iCs/>
          <w:sz w:val="26"/>
          <w:szCs w:val="26"/>
        </w:rPr>
        <w:t>Ассоциации экономического взаимодействия</w:t>
      </w:r>
      <w:r w:rsidRPr="00394A0C">
        <w:rPr>
          <w:i/>
          <w:iCs/>
          <w:sz w:val="26"/>
          <w:szCs w:val="26"/>
        </w:rPr>
        <w:t xml:space="preserve"> </w:t>
      </w:r>
      <w:r w:rsidRPr="00394A0C">
        <w:rPr>
          <w:iCs/>
          <w:sz w:val="26"/>
          <w:szCs w:val="26"/>
        </w:rPr>
        <w:t>"</w:t>
      </w:r>
      <w:r w:rsidRPr="00394A0C">
        <w:rPr>
          <w:sz w:val="26"/>
          <w:szCs w:val="26"/>
        </w:rPr>
        <w:t>Союз городов Заполярья и Крайнего Севера" организует городскую краеведческую олимпиаду "Моя Арктика" (далее – Олимпиада)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 xml:space="preserve">Настоящее Положение определяет цели и задачи Олимпиады, место </w:t>
      </w:r>
      <w:r w:rsidRPr="00394A0C">
        <w:rPr>
          <w:sz w:val="26"/>
          <w:szCs w:val="26"/>
        </w:rPr>
        <w:br/>
        <w:t>и сроки ее проведения, критерии участников, состав организационного комитета, экспертной конкурсной комиссии, требования к оформлению работ, процедуру отбора победителей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6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ЦЕЛИ И ЗАДАЧИ ОЛИМПИАДЫ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Краеведческая Олимпиада посвящена 85-летию со дня образования города Нарьян-Мара – столицы Ненецкого автономного округа. Олимпиада проводится </w:t>
      </w:r>
      <w:r w:rsidRPr="00394A0C">
        <w:rPr>
          <w:sz w:val="26"/>
          <w:szCs w:val="26"/>
        </w:rPr>
        <w:br/>
        <w:t xml:space="preserve">в период </w:t>
      </w:r>
      <w:r w:rsidRPr="00394A0C">
        <w:rPr>
          <w:sz w:val="26"/>
          <w:szCs w:val="26"/>
          <w:u w:val="single"/>
        </w:rPr>
        <w:t>с 8 по 15 августа 2020 года</w:t>
      </w:r>
      <w:r w:rsidRPr="00394A0C">
        <w:rPr>
          <w:sz w:val="26"/>
          <w:szCs w:val="26"/>
        </w:rPr>
        <w:t xml:space="preserve"> и приурочена к</w:t>
      </w:r>
      <w:r w:rsidR="00E164EA">
        <w:rPr>
          <w:sz w:val="26"/>
          <w:szCs w:val="26"/>
        </w:rPr>
        <w:t>о</w:t>
      </w:r>
      <w:r w:rsidRPr="00394A0C">
        <w:rPr>
          <w:sz w:val="26"/>
          <w:szCs w:val="26"/>
        </w:rPr>
        <w:t xml:space="preserve"> Всемирному дню коренных малочисленных народов мира. Нарьян-Мар – многонациональный город, в котором проживает более 25 тысяч человек, представляющих более 70 национальностей. Наибольшее количество составляют русские, ненцы и </w:t>
      </w:r>
      <w:proofErr w:type="spellStart"/>
      <w:r w:rsidRPr="00394A0C">
        <w:rPr>
          <w:sz w:val="26"/>
          <w:szCs w:val="26"/>
        </w:rPr>
        <w:t>коми</w:t>
      </w:r>
      <w:proofErr w:type="spellEnd"/>
      <w:r w:rsidRPr="00394A0C">
        <w:rPr>
          <w:sz w:val="26"/>
          <w:szCs w:val="26"/>
        </w:rPr>
        <w:t xml:space="preserve">. 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Цель: популяризация и повышение интереса школьников к истории, культуре </w:t>
      </w:r>
      <w:r w:rsidRPr="00394A0C">
        <w:rPr>
          <w:sz w:val="26"/>
          <w:szCs w:val="26"/>
        </w:rPr>
        <w:br/>
        <w:t>и природе родного края, развитие туристско-краеведческой, исследовательской работы, позволяющей обучающимся ближе познакомиться с именами земляков, внесших значительный вклад в историю и развитие Ненецкого автономного округа.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Задачи: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развитие интереса школьников к истории Отечества и малой Родины;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повышение интереса к культуре, национальным традициям и обычаям народов, проживающих на территории Арктики;</w:t>
      </w:r>
    </w:p>
    <w:p w:rsid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формирование у обучающих навыков творческой и познавательной деятельности.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164EA" w:rsidRPr="00E164EA" w:rsidRDefault="00394A0C" w:rsidP="007C68D5">
      <w:pPr>
        <w:pStyle w:val="ad"/>
        <w:numPr>
          <w:ilvl w:val="0"/>
          <w:numId w:val="6"/>
        </w:numPr>
        <w:ind w:left="142" w:firstLine="709"/>
        <w:jc w:val="center"/>
        <w:rPr>
          <w:b/>
          <w:sz w:val="26"/>
          <w:szCs w:val="26"/>
        </w:rPr>
      </w:pPr>
      <w:r w:rsidRPr="00E164EA">
        <w:rPr>
          <w:b/>
          <w:sz w:val="26"/>
          <w:szCs w:val="26"/>
        </w:rPr>
        <w:t>ОРГАНИЗАЦИОННЫЙ КОМИТЕТ ГОРОДСКОЙ</w:t>
      </w:r>
    </w:p>
    <w:p w:rsidR="00394A0C" w:rsidRPr="00E164EA" w:rsidRDefault="00394A0C" w:rsidP="00E164EA">
      <w:pPr>
        <w:pStyle w:val="ad"/>
        <w:ind w:left="0" w:firstLine="709"/>
        <w:jc w:val="center"/>
        <w:rPr>
          <w:b/>
          <w:sz w:val="26"/>
          <w:szCs w:val="26"/>
        </w:rPr>
      </w:pPr>
      <w:r w:rsidRPr="00E164EA">
        <w:rPr>
          <w:b/>
          <w:sz w:val="26"/>
          <w:szCs w:val="26"/>
        </w:rPr>
        <w:t>КРАЕВЕДЧЕСКОЙ ОЛИМПИАДЫ (ОКГКО)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bCs/>
          <w:sz w:val="26"/>
          <w:szCs w:val="26"/>
        </w:rPr>
        <w:t>1.</w:t>
      </w:r>
      <w:r w:rsidRPr="00394A0C">
        <w:rPr>
          <w:bCs/>
          <w:sz w:val="26"/>
          <w:szCs w:val="26"/>
        </w:rPr>
        <w:tab/>
        <w:t xml:space="preserve">Организатором Олимпиады является Администрация муниципального образования "Городской округ "Город Нарьян-Мар" в содействии с СОНКО города </w:t>
      </w:r>
      <w:r w:rsidRPr="00394A0C">
        <w:rPr>
          <w:bCs/>
          <w:sz w:val="26"/>
          <w:szCs w:val="26"/>
        </w:rPr>
        <w:lastRenderedPageBreak/>
        <w:t xml:space="preserve">Нарьян-Мара: Автономная некоммерческая организация дополнительного образования детей "Друзья Заполярья", </w:t>
      </w:r>
      <w:r w:rsidRPr="00394A0C">
        <w:rPr>
          <w:sz w:val="26"/>
          <w:szCs w:val="26"/>
        </w:rPr>
        <w:t>Региональное общественное движение "Ассоциация ненецкого народа "</w:t>
      </w:r>
      <w:proofErr w:type="spellStart"/>
      <w:r w:rsidRPr="00394A0C">
        <w:rPr>
          <w:sz w:val="26"/>
          <w:szCs w:val="26"/>
        </w:rPr>
        <w:t>Ясавэй</w:t>
      </w:r>
      <w:proofErr w:type="spellEnd"/>
      <w:r w:rsidRPr="00394A0C">
        <w:rPr>
          <w:sz w:val="26"/>
          <w:szCs w:val="26"/>
        </w:rPr>
        <w:t>" Ненецкого автономного округа, Региональная общественная организация "Центр русских традиций в Ненецком автономном округе "Русский дом", Региональное общественное движение "</w:t>
      </w:r>
      <w:proofErr w:type="spellStart"/>
      <w:r w:rsidRPr="00394A0C">
        <w:rPr>
          <w:sz w:val="26"/>
          <w:szCs w:val="26"/>
        </w:rPr>
        <w:t>Изьватас</w:t>
      </w:r>
      <w:proofErr w:type="spellEnd"/>
      <w:r w:rsidRPr="00394A0C">
        <w:rPr>
          <w:sz w:val="26"/>
          <w:szCs w:val="26"/>
        </w:rPr>
        <w:t>" (выходцы села Ижмы)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>Оргкомитет осуществляет общее руководство подготовкой и проведением Олимпиады, определяет тематику заданий, общие требования к работам, утверждает дату подведения итогов, организует награждение участников Олимпиады, определяет победителей Олимпиады для представления их на всероссийской краеведческой олимпиаде по школьному краеведению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3.</w:t>
      </w:r>
      <w:r w:rsidRPr="00394A0C">
        <w:rPr>
          <w:sz w:val="26"/>
          <w:szCs w:val="26"/>
        </w:rPr>
        <w:tab/>
        <w:t>ОКГКО направляет лучшие эссе, написанные в творческой части Олимпиады, в ФГБОУ ДО "</w:t>
      </w:r>
      <w:proofErr w:type="spellStart"/>
      <w:r w:rsidRPr="00394A0C">
        <w:rPr>
          <w:sz w:val="26"/>
          <w:szCs w:val="26"/>
        </w:rPr>
        <w:t>ФЦДЮТиК</w:t>
      </w:r>
      <w:proofErr w:type="spellEnd"/>
      <w:r w:rsidRPr="00394A0C">
        <w:rPr>
          <w:sz w:val="26"/>
          <w:szCs w:val="26"/>
        </w:rPr>
        <w:t xml:space="preserve">" для публикации их в научно-популярном журнале для детей и юношества "Юный краевед". 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142" w:firstLine="709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ПАРТНЕРЫ КРАЕВЕДЧЕСКОЙ ОЛИМПИАДЫ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1.</w:t>
      </w:r>
      <w:r w:rsidRPr="00394A0C">
        <w:rPr>
          <w:sz w:val="26"/>
          <w:szCs w:val="26"/>
        </w:rPr>
        <w:tab/>
        <w:t>Партнёрами Олимпиады являются ФГБОУ ДО "Федеральный центр детско-юношеского туризма и краеведения",</w:t>
      </w:r>
      <w:r w:rsidRPr="00394A0C">
        <w:rPr>
          <w:iCs/>
          <w:sz w:val="26"/>
          <w:szCs w:val="26"/>
        </w:rPr>
        <w:t xml:space="preserve"> Ассоциация экономического</w:t>
      </w:r>
      <w:r w:rsidRPr="00394A0C">
        <w:rPr>
          <w:iCs/>
          <w:sz w:val="26"/>
          <w:szCs w:val="26"/>
        </w:rPr>
        <w:br/>
        <w:t>взаимодействия</w:t>
      </w:r>
      <w:r w:rsidRPr="00394A0C">
        <w:rPr>
          <w:i/>
          <w:iCs/>
          <w:sz w:val="26"/>
          <w:szCs w:val="26"/>
        </w:rPr>
        <w:t xml:space="preserve"> </w:t>
      </w:r>
      <w:r w:rsidRPr="00394A0C">
        <w:rPr>
          <w:iCs/>
          <w:sz w:val="26"/>
          <w:szCs w:val="26"/>
        </w:rPr>
        <w:t>"</w:t>
      </w:r>
      <w:r w:rsidRPr="00394A0C">
        <w:rPr>
          <w:sz w:val="26"/>
          <w:szCs w:val="26"/>
        </w:rPr>
        <w:t>Союз городов Заполярья и Крайнего Севера", научно-популярный журнал для детей и юношества "Юный краевед"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 xml:space="preserve">Партнёры Олимпиады принимают участие в подготовке заданий, подведении итогов, информационном сопровождении. 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ЭКСПЕРТНЫЙ СОВЕТ ГОРОДСКОЙ КРАЕВЕДЧЕСКОЙ ОЛИМПИАДЫ (ЭСГКО)</w:t>
      </w:r>
    </w:p>
    <w:p w:rsidR="00394A0C" w:rsidRPr="00394A0C" w:rsidRDefault="00394A0C" w:rsidP="00394A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ЭСГКО оценивает результаты Олимпиады, определяет победителей </w:t>
      </w:r>
      <w:r w:rsidR="00E164EA">
        <w:rPr>
          <w:sz w:val="26"/>
          <w:szCs w:val="26"/>
        </w:rPr>
        <w:br/>
      </w:r>
      <w:r w:rsidRPr="00394A0C">
        <w:rPr>
          <w:sz w:val="26"/>
          <w:szCs w:val="26"/>
        </w:rPr>
        <w:t>и призеров: победитель (1 место) и призеры (2 и 3 место). ЭСГКО отбирает лучшие эссе в творческой части Олимпиады для публикации их в научно-популярном журнале для детей и юношества "Юный краевед".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284" w:hanging="284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УЧАСТНИКИ КРАЕВЕДЧЕСКОЙ ОЛИМПИАДЫ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Участниками краеведческой Олимпиады являются обучающиеся 8-11 классов общеобразовательных учреждений Ненецкого автономного округа, студенты профессиональных образовательных учреждений, расположенных на территории города Нарьян-Мара.</w:t>
      </w:r>
    </w:p>
    <w:p w:rsidR="00394A0C" w:rsidRPr="00394A0C" w:rsidRDefault="00394A0C" w:rsidP="00394A0C">
      <w:pPr>
        <w:jc w:val="both"/>
        <w:rPr>
          <w:color w:val="FF0000"/>
          <w:sz w:val="26"/>
          <w:szCs w:val="26"/>
        </w:rPr>
      </w:pPr>
    </w:p>
    <w:p w:rsidR="00394A0C" w:rsidRPr="00394A0C" w:rsidRDefault="00394A0C" w:rsidP="00E164EA">
      <w:pPr>
        <w:numPr>
          <w:ilvl w:val="0"/>
          <w:numId w:val="7"/>
        </w:numPr>
        <w:ind w:left="851" w:firstLine="709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РГАНИЗАЦИЯ И ПРОВЕДЕНИЕ ОЛИМПИАДЫ</w:t>
      </w:r>
    </w:p>
    <w:p w:rsidR="00394A0C" w:rsidRPr="00394A0C" w:rsidRDefault="00394A0C" w:rsidP="007C68D5">
      <w:pPr>
        <w:tabs>
          <w:tab w:val="left" w:pos="709"/>
        </w:tabs>
        <w:ind w:firstLine="709"/>
        <w:jc w:val="both"/>
        <w:rPr>
          <w:b/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Олимпиада проводится в период </w:t>
      </w:r>
      <w:r w:rsidRPr="00394A0C">
        <w:rPr>
          <w:b/>
          <w:bCs/>
          <w:sz w:val="26"/>
          <w:szCs w:val="26"/>
          <w:u w:val="single"/>
        </w:rPr>
        <w:t>с 8 по 15 августа 2020 года в дистанционном формате.</w:t>
      </w:r>
      <w:r w:rsidRPr="00394A0C">
        <w:rPr>
          <w:b/>
          <w:bCs/>
          <w:sz w:val="26"/>
          <w:szCs w:val="26"/>
        </w:rPr>
        <w:t xml:space="preserve">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Тексты заданий размещаются </w:t>
      </w:r>
      <w:r w:rsidRPr="00394A0C">
        <w:rPr>
          <w:bCs/>
          <w:sz w:val="26"/>
          <w:szCs w:val="26"/>
          <w:u w:val="single"/>
        </w:rPr>
        <w:t>8 августа 2020 года в 10.00</w:t>
      </w:r>
      <w:r w:rsidRPr="00394A0C">
        <w:rPr>
          <w:bCs/>
          <w:sz w:val="26"/>
          <w:szCs w:val="26"/>
        </w:rPr>
        <w:t xml:space="preserve"> часов </w:t>
      </w:r>
      <w:r w:rsidRPr="00394A0C">
        <w:rPr>
          <w:bCs/>
          <w:sz w:val="26"/>
          <w:szCs w:val="26"/>
        </w:rPr>
        <w:br/>
        <w:t>на официальном сайте города Нарьян-Мара и на официальной странице города Нарьян-Мара в социальной сети "</w:t>
      </w:r>
      <w:proofErr w:type="spellStart"/>
      <w:r w:rsidRPr="00394A0C">
        <w:rPr>
          <w:bCs/>
          <w:sz w:val="26"/>
          <w:szCs w:val="26"/>
        </w:rPr>
        <w:t>ВКонтакте</w:t>
      </w:r>
      <w:proofErr w:type="spellEnd"/>
      <w:r w:rsidRPr="00394A0C">
        <w:rPr>
          <w:bCs/>
          <w:sz w:val="26"/>
          <w:szCs w:val="26"/>
        </w:rPr>
        <w:t>".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Задания краеведческой Олимпиады состоят </w:t>
      </w:r>
      <w:r w:rsidRPr="00394A0C">
        <w:rPr>
          <w:bCs/>
          <w:sz w:val="26"/>
          <w:szCs w:val="26"/>
          <w:u w:val="single"/>
        </w:rPr>
        <w:t>из 3 частей:</w:t>
      </w:r>
      <w:r w:rsidRPr="00394A0C">
        <w:rPr>
          <w:bCs/>
          <w:sz w:val="26"/>
          <w:szCs w:val="26"/>
        </w:rPr>
        <w:t xml:space="preserve">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- </w:t>
      </w:r>
      <w:proofErr w:type="spellStart"/>
      <w:r w:rsidRPr="00394A0C">
        <w:rPr>
          <w:bCs/>
          <w:sz w:val="26"/>
          <w:szCs w:val="26"/>
        </w:rPr>
        <w:t>видеовопросы</w:t>
      </w:r>
      <w:proofErr w:type="spellEnd"/>
      <w:r w:rsidRPr="00394A0C">
        <w:rPr>
          <w:bCs/>
          <w:sz w:val="26"/>
          <w:szCs w:val="26"/>
        </w:rPr>
        <w:t>;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- тест;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- эссе (творческое задание)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proofErr w:type="spellStart"/>
      <w:r w:rsidRPr="00394A0C">
        <w:rPr>
          <w:bCs/>
          <w:sz w:val="26"/>
          <w:szCs w:val="26"/>
        </w:rPr>
        <w:t>Видеовопросы</w:t>
      </w:r>
      <w:proofErr w:type="spellEnd"/>
      <w:r w:rsidRPr="00394A0C">
        <w:rPr>
          <w:bCs/>
          <w:sz w:val="26"/>
          <w:szCs w:val="26"/>
        </w:rPr>
        <w:t xml:space="preserve"> состоят из 15 заданий, которые представляют известные личности – Герои России, географы, краеведы, путешественники, руководители </w:t>
      </w:r>
      <w:r w:rsidRPr="00394A0C">
        <w:rPr>
          <w:bCs/>
          <w:sz w:val="26"/>
          <w:szCs w:val="26"/>
        </w:rPr>
        <w:lastRenderedPageBreak/>
        <w:t xml:space="preserve">общественных объединений, летчики, исследователи Арктики. Максимальное количество баллов – </w:t>
      </w:r>
      <w:r w:rsidRPr="00394A0C">
        <w:rPr>
          <w:bCs/>
          <w:sz w:val="26"/>
          <w:szCs w:val="26"/>
          <w:u w:val="single"/>
        </w:rPr>
        <w:t>15 баллов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>В 20 тестовых вопросах выбирается один правильный вариант ответа. Максимальное количество баллов за тестовое задание – 10 баллов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>Творческое задание оформляется в форме эссе (не более                                   1 страницы формата А4) на одну из предложенных тем. Максимальное количество баллов – 15 баллов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 xml:space="preserve">Правильные ответы размещаются на официальном сайте города Нарьян-Мара </w:t>
      </w:r>
      <w:r w:rsidR="007C68D5">
        <w:rPr>
          <w:bCs/>
          <w:sz w:val="26"/>
          <w:szCs w:val="26"/>
        </w:rPr>
        <w:br/>
      </w:r>
      <w:r w:rsidRPr="00394A0C">
        <w:rPr>
          <w:bCs/>
          <w:sz w:val="26"/>
          <w:szCs w:val="26"/>
        </w:rPr>
        <w:t>и на официальной странице города Нарьян-Мара в социальной сети "</w:t>
      </w:r>
      <w:proofErr w:type="spellStart"/>
      <w:r w:rsidRPr="00394A0C">
        <w:rPr>
          <w:bCs/>
          <w:sz w:val="26"/>
          <w:szCs w:val="26"/>
        </w:rPr>
        <w:t>ВКонтакте</w:t>
      </w:r>
      <w:proofErr w:type="spellEnd"/>
      <w:r w:rsidRPr="00394A0C">
        <w:rPr>
          <w:bCs/>
          <w:sz w:val="26"/>
          <w:szCs w:val="26"/>
        </w:rPr>
        <w:t xml:space="preserve">"                     </w:t>
      </w:r>
      <w:r w:rsidRPr="00394A0C">
        <w:rPr>
          <w:bCs/>
          <w:sz w:val="26"/>
          <w:szCs w:val="26"/>
          <w:u w:val="single"/>
        </w:rPr>
        <w:t xml:space="preserve">17 августа 2020 года.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 xml:space="preserve">Ответы с приложенной к ним заявкой (приложение к Положению) участники Олимпиады направляют </w:t>
      </w:r>
      <w:r w:rsidRPr="00394A0C">
        <w:rPr>
          <w:b/>
          <w:bCs/>
          <w:sz w:val="26"/>
          <w:szCs w:val="26"/>
          <w:u w:val="single"/>
        </w:rPr>
        <w:t>до 24.00 часов 15 августа 2020 года</w:t>
      </w:r>
      <w:r w:rsidRPr="00394A0C">
        <w:rPr>
          <w:b/>
          <w:bCs/>
          <w:sz w:val="26"/>
          <w:szCs w:val="26"/>
        </w:rPr>
        <w:t xml:space="preserve"> </w:t>
      </w:r>
      <w:r w:rsidRPr="00394A0C">
        <w:rPr>
          <w:bCs/>
          <w:sz w:val="26"/>
          <w:szCs w:val="26"/>
        </w:rPr>
        <w:t xml:space="preserve">на адрес электронной почты </w:t>
      </w:r>
      <w:hyperlink r:id="rId10" w:history="1">
        <w:r w:rsidRPr="00394A0C">
          <w:rPr>
            <w:bCs/>
            <w:color w:val="0000FF"/>
            <w:sz w:val="26"/>
            <w:szCs w:val="26"/>
            <w:u w:val="single"/>
          </w:rPr>
          <w:t>opahomova@</w:t>
        </w:r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adm</w:t>
        </w:r>
        <w:r w:rsidRPr="00394A0C">
          <w:rPr>
            <w:bCs/>
            <w:color w:val="0000FF"/>
            <w:sz w:val="26"/>
            <w:szCs w:val="26"/>
            <w:u w:val="single"/>
          </w:rPr>
          <w:t>-</w:t>
        </w:r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nmar</w:t>
        </w:r>
        <w:r w:rsidRPr="00394A0C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94A0C">
        <w:rPr>
          <w:bCs/>
          <w:sz w:val="26"/>
          <w:szCs w:val="26"/>
        </w:rPr>
        <w:t>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Победителем считается участник, набравший наибольшее количество баллов; призерами являются участники, набравшие более 50% баллов от общего количества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Победители и призеры краеведческой Олимпиады будут рекомендованы                     к участию во всероссийской олимпиаде по школьному краеведению, которая состоится в октябре 2020 года в г. Москва.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Все участники награждаются дипломами и памятными призами. Награждение состоится </w:t>
      </w:r>
      <w:r w:rsidRPr="00394A0C">
        <w:rPr>
          <w:bCs/>
          <w:sz w:val="26"/>
          <w:szCs w:val="26"/>
          <w:u w:val="single"/>
        </w:rPr>
        <w:t>4 сентября 2020 года в торжественной обстановке</w:t>
      </w:r>
      <w:r w:rsidRPr="00394A0C">
        <w:rPr>
          <w:bCs/>
          <w:sz w:val="26"/>
          <w:szCs w:val="26"/>
        </w:rPr>
        <w:t>.</w:t>
      </w:r>
    </w:p>
    <w:p w:rsidR="00394A0C" w:rsidRPr="00394A0C" w:rsidRDefault="00394A0C" w:rsidP="00394A0C">
      <w:pPr>
        <w:jc w:val="both"/>
        <w:rPr>
          <w:bCs/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КРИТЕРИИ ОЦЕНКИ РАБОТ И ПОДВЕДЕНИЕ ИТОГОВ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Творческие работы (эссе) участников Олимпиады оценивает ЭСКГО </w:t>
      </w:r>
      <w:r w:rsidR="007C68D5">
        <w:rPr>
          <w:sz w:val="26"/>
          <w:szCs w:val="26"/>
        </w:rPr>
        <w:br/>
      </w:r>
      <w:r w:rsidRPr="00394A0C">
        <w:rPr>
          <w:sz w:val="26"/>
          <w:szCs w:val="26"/>
        </w:rPr>
        <w:t>по следующим критериям: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оригинальность работы, использование в содержании работы "живых" воспоминаний (максимальная оценка 4 балла); 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обоснование темы, новизна, краеведческий характер работы (максимальная оценка 3 балла);</w:t>
      </w:r>
    </w:p>
    <w:p w:rsidR="00394A0C" w:rsidRPr="00394A0C" w:rsidRDefault="007C68D5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</w:t>
      </w:r>
      <w:r w:rsidR="00394A0C" w:rsidRPr="00394A0C">
        <w:rPr>
          <w:sz w:val="26"/>
          <w:szCs w:val="26"/>
        </w:rPr>
        <w:t>(максимальная оценка 5 баллов);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логичность </w:t>
      </w:r>
      <w:r w:rsidR="007C68D5">
        <w:rPr>
          <w:sz w:val="26"/>
          <w:szCs w:val="26"/>
        </w:rPr>
        <w:t xml:space="preserve">изложения, стиль, грамотность </w:t>
      </w:r>
      <w:r w:rsidRPr="00394A0C">
        <w:rPr>
          <w:sz w:val="26"/>
          <w:szCs w:val="26"/>
        </w:rPr>
        <w:t>(максимальная оценка 3 балла).</w:t>
      </w:r>
    </w:p>
    <w:p w:rsidR="00394A0C" w:rsidRPr="00394A0C" w:rsidRDefault="00394A0C" w:rsidP="007C68D5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Лучшие работы будут рекомендованы для публикации в научно-популярном журнале "Юный краевед". </w:t>
      </w:r>
    </w:p>
    <w:p w:rsidR="00394A0C" w:rsidRDefault="00394A0C" w:rsidP="007C68D5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Максимальное количество баллов за краеведческую Олимпиаду составляет </w:t>
      </w:r>
      <w:r w:rsidRPr="00394A0C">
        <w:rPr>
          <w:sz w:val="26"/>
          <w:szCs w:val="26"/>
        </w:rPr>
        <w:br/>
        <w:t>40 баллов.</w:t>
      </w:r>
    </w:p>
    <w:p w:rsidR="007C68D5" w:rsidRPr="00394A0C" w:rsidRDefault="007C68D5" w:rsidP="007C68D5">
      <w:pPr>
        <w:ind w:firstLine="709"/>
        <w:jc w:val="both"/>
        <w:rPr>
          <w:sz w:val="26"/>
          <w:szCs w:val="26"/>
        </w:rPr>
      </w:pP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  <w:lang w:val="en-US"/>
        </w:rPr>
        <w:t>IX</w:t>
      </w:r>
      <w:r w:rsidRPr="00394A0C">
        <w:rPr>
          <w:b/>
          <w:sz w:val="26"/>
          <w:szCs w:val="26"/>
        </w:rPr>
        <w:t>. КОНТАКТНАЯ ИНФОРМАЦИЯ</w:t>
      </w:r>
    </w:p>
    <w:p w:rsidR="00394A0C" w:rsidRPr="00394A0C" w:rsidRDefault="00394A0C" w:rsidP="00394A0C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Пахомова Ольга Сергеевна, специалист по связям с общественностью отдела </w:t>
      </w:r>
      <w:r w:rsidRPr="00394A0C">
        <w:rPr>
          <w:sz w:val="26"/>
          <w:szCs w:val="26"/>
        </w:rPr>
        <w:br/>
        <w:t xml:space="preserve">по работе с общественными организациями Администрации МО "Городской округ "Город Нарьян-Мар", </w:t>
      </w:r>
      <w:proofErr w:type="spellStart"/>
      <w:r w:rsidRPr="00394A0C">
        <w:rPr>
          <w:sz w:val="26"/>
          <w:szCs w:val="26"/>
        </w:rPr>
        <w:t>раб.тел</w:t>
      </w:r>
      <w:proofErr w:type="spellEnd"/>
      <w:r w:rsidRPr="00394A0C">
        <w:rPr>
          <w:sz w:val="26"/>
          <w:szCs w:val="26"/>
        </w:rPr>
        <w:t xml:space="preserve">. 8(81853) 4-21-56, </w:t>
      </w:r>
      <w:proofErr w:type="spellStart"/>
      <w:r w:rsidRPr="00394A0C">
        <w:rPr>
          <w:sz w:val="26"/>
          <w:szCs w:val="26"/>
        </w:rPr>
        <w:t>моб.тел</w:t>
      </w:r>
      <w:proofErr w:type="spellEnd"/>
      <w:r w:rsidRPr="00394A0C">
        <w:rPr>
          <w:sz w:val="26"/>
          <w:szCs w:val="26"/>
        </w:rPr>
        <w:t>. +7(911)5562088.</w:t>
      </w:r>
    </w:p>
    <w:p w:rsidR="00394A0C" w:rsidRPr="00394A0C" w:rsidRDefault="00394A0C" w:rsidP="00394A0C">
      <w:pPr>
        <w:rPr>
          <w:rFonts w:eastAsia="Calibri"/>
          <w:sz w:val="26"/>
          <w:szCs w:val="26"/>
          <w:lang w:eastAsia="en-US"/>
        </w:rPr>
      </w:pP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  <w:lang w:val="en-US"/>
        </w:rPr>
        <w:t>X</w:t>
      </w:r>
      <w:r w:rsidRPr="00394A0C">
        <w:rPr>
          <w:b/>
          <w:sz w:val="26"/>
          <w:szCs w:val="26"/>
        </w:rPr>
        <w:t>. АВТОРСКИЕ ПРАВА</w:t>
      </w:r>
    </w:p>
    <w:p w:rsidR="00394A0C" w:rsidRPr="00394A0C" w:rsidRDefault="00394A0C" w:rsidP="00394A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Все творческие работы детей предназначены только для личного использования!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При любом другом использовании работ, размещенных в средствах массовой информации и на сайте, указывается авторство (ссылаться на источник).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Внимание! Подавая работу на участие в Олимпиаде, автор работы автоматически предоставляет Оргкомитету право на обработку своих персональных данных.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394A0C">
      <w:pPr>
        <w:tabs>
          <w:tab w:val="left" w:pos="6668"/>
        </w:tabs>
        <w:jc w:val="right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ab/>
        <w:t xml:space="preserve">Приложение                                       к Положению о городской </w:t>
      </w:r>
    </w:p>
    <w:p w:rsidR="00394A0C" w:rsidRPr="00394A0C" w:rsidRDefault="00394A0C" w:rsidP="00394A0C">
      <w:pPr>
        <w:tabs>
          <w:tab w:val="left" w:pos="6668"/>
        </w:tabs>
        <w:jc w:val="right"/>
        <w:rPr>
          <w:sz w:val="26"/>
          <w:szCs w:val="26"/>
        </w:rPr>
      </w:pPr>
      <w:r w:rsidRPr="00394A0C">
        <w:rPr>
          <w:sz w:val="26"/>
          <w:szCs w:val="26"/>
        </w:rPr>
        <w:t>краеведческой олимпиаде "Моя Арктика"</w:t>
      </w:r>
    </w:p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ЗАЯВКА НА УЧАСТИЕ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в городской краеведческой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олимпиаде "Моя Арктика"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384"/>
        <w:gridCol w:w="2443"/>
        <w:gridCol w:w="2392"/>
        <w:gridCol w:w="2408"/>
      </w:tblGrid>
      <w:tr w:rsidR="00394A0C" w:rsidRPr="00394A0C" w:rsidTr="00336383">
        <w:tc>
          <w:tcPr>
            <w:tcW w:w="2463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Фамилия, имя и отчество</w:t>
            </w:r>
          </w:p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участника</w:t>
            </w:r>
          </w:p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Название образовательного учреждения </w:t>
            </w:r>
          </w:p>
        </w:tc>
        <w:tc>
          <w:tcPr>
            <w:tcW w:w="2464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ласс/курс</w:t>
            </w:r>
          </w:p>
        </w:tc>
        <w:tc>
          <w:tcPr>
            <w:tcW w:w="2464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онтактный телефон участника, адрес проживания, электронный адрес</w:t>
            </w:r>
          </w:p>
        </w:tc>
      </w:tr>
      <w:tr w:rsidR="00394A0C" w:rsidRPr="00394A0C" w:rsidTr="00336383">
        <w:tc>
          <w:tcPr>
            <w:tcW w:w="246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7C68D5">
      <w:pPr>
        <w:tabs>
          <w:tab w:val="left" w:pos="3110"/>
        </w:tabs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2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:rsidR="00394A0C" w:rsidRPr="00394A0C" w:rsidRDefault="007C68D5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94A0C" w:rsidRPr="00394A0C" w:rsidRDefault="00394A0C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постановлением</w:t>
      </w:r>
      <w:r w:rsidRPr="00394A0C">
        <w:rPr>
          <w:color w:val="FF0000"/>
          <w:sz w:val="26"/>
          <w:szCs w:val="26"/>
        </w:rPr>
        <w:t xml:space="preserve"> </w:t>
      </w:r>
      <w:r w:rsidRPr="00394A0C">
        <w:rPr>
          <w:sz w:val="26"/>
          <w:szCs w:val="26"/>
        </w:rPr>
        <w:t>Администрации муниципального образования</w:t>
      </w:r>
    </w:p>
    <w:p w:rsidR="00394A0C" w:rsidRPr="00394A0C" w:rsidRDefault="00394A0C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7C68D5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 w:rsidR="007C68D5"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 w:rsidR="007C68D5"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 w:rsidR="007C68D5"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рганизационный комитет городской краеведческой олимпиады                                  "Моя Арктика" (ОКГКО)</w:t>
      </w:r>
    </w:p>
    <w:p w:rsidR="00394A0C" w:rsidRPr="00394A0C" w:rsidRDefault="00394A0C" w:rsidP="00394A0C">
      <w:pPr>
        <w:tabs>
          <w:tab w:val="left" w:pos="3110"/>
        </w:tabs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2"/>
        <w:gridCol w:w="3472"/>
        <w:gridCol w:w="5623"/>
      </w:tblGrid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5777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Должность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Белак</w:t>
            </w:r>
            <w:proofErr w:type="spellEnd"/>
            <w:r w:rsidRPr="00394A0C">
              <w:rPr>
                <w:sz w:val="26"/>
                <w:szCs w:val="26"/>
              </w:rPr>
              <w:t xml:space="preserve"> Олег </w:t>
            </w:r>
            <w:proofErr w:type="spellStart"/>
            <w:r w:rsidRPr="00394A0C">
              <w:rPr>
                <w:sz w:val="26"/>
                <w:szCs w:val="26"/>
              </w:rPr>
              <w:t>Онуфриевич</w:t>
            </w:r>
            <w:proofErr w:type="spellEnd"/>
            <w:r w:rsidRPr="00394A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глава города Нарьян-Мара, председатель</w:t>
            </w:r>
            <w:r w:rsidRPr="00394A0C">
              <w:rPr>
                <w:b/>
                <w:sz w:val="26"/>
                <w:szCs w:val="26"/>
              </w:rPr>
              <w:t xml:space="preserve"> </w:t>
            </w:r>
            <w:r w:rsidRPr="00394A0C">
              <w:rPr>
                <w:sz w:val="26"/>
                <w:szCs w:val="26"/>
              </w:rPr>
              <w:t>ОКГКО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</w:t>
            </w:r>
            <w:proofErr w:type="spellStart"/>
            <w:r w:rsidRPr="00394A0C">
              <w:rPr>
                <w:sz w:val="26"/>
                <w:szCs w:val="26"/>
              </w:rPr>
              <w:t>и.о</w:t>
            </w:r>
            <w:proofErr w:type="spellEnd"/>
            <w:r w:rsidRPr="00394A0C">
              <w:rPr>
                <w:sz w:val="26"/>
                <w:szCs w:val="26"/>
              </w:rPr>
              <w:t>. начальника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связям с общественностью отдела по работе с общественными организациями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Самылова Мария Андре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ведущий специалист отдела </w:t>
            </w:r>
            <w:r w:rsidRPr="00394A0C">
              <w:rPr>
                <w:sz w:val="26"/>
                <w:szCs w:val="26"/>
              </w:rPr>
              <w:br/>
              <w:t xml:space="preserve">по информированию населения МКУ </w:t>
            </w:r>
            <w:r w:rsidRPr="00394A0C">
              <w:rPr>
                <w:sz w:val="26"/>
                <w:szCs w:val="26"/>
              </w:rPr>
              <w:br/>
              <w:t>"УГХ г. Нарьян-Мара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5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Синявина</w:t>
            </w:r>
            <w:proofErr w:type="spellEnd"/>
            <w:r w:rsidRPr="00394A0C">
              <w:rPr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специалист по связям с общественностью </w:t>
            </w:r>
            <w:r w:rsidRPr="00394A0C">
              <w:rPr>
                <w:sz w:val="26"/>
                <w:szCs w:val="26"/>
              </w:rPr>
              <w:br/>
              <w:t>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6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Солодягин</w:t>
            </w:r>
            <w:proofErr w:type="spellEnd"/>
            <w:r w:rsidRPr="00394A0C">
              <w:rPr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</w:t>
            </w:r>
            <w:proofErr w:type="spellStart"/>
            <w:r w:rsidRPr="00394A0C">
              <w:rPr>
                <w:sz w:val="26"/>
                <w:szCs w:val="26"/>
              </w:rPr>
              <w:t>и.о</w:t>
            </w:r>
            <w:proofErr w:type="spellEnd"/>
            <w:r w:rsidRPr="00394A0C">
              <w:rPr>
                <w:sz w:val="26"/>
                <w:szCs w:val="26"/>
              </w:rPr>
              <w:t>. начальника отдела по работе с общественными организациями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7.</w:t>
            </w:r>
          </w:p>
        </w:tc>
        <w:tc>
          <w:tcPr>
            <w:tcW w:w="3543" w:type="dxa"/>
          </w:tcPr>
          <w:p w:rsidR="00394A0C" w:rsidRPr="00394A0C" w:rsidRDefault="00394A0C" w:rsidP="0090504F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Чибич</w:t>
            </w:r>
            <w:r w:rsidR="0090504F">
              <w:rPr>
                <w:sz w:val="26"/>
                <w:szCs w:val="26"/>
              </w:rPr>
              <w:t>и</w:t>
            </w:r>
            <w:bookmarkStart w:id="1" w:name="_GoBack"/>
            <w:bookmarkEnd w:id="1"/>
            <w:r w:rsidRPr="00394A0C">
              <w:rPr>
                <w:sz w:val="26"/>
                <w:szCs w:val="26"/>
              </w:rPr>
              <w:t>к</w:t>
            </w:r>
            <w:proofErr w:type="spellEnd"/>
            <w:r w:rsidRPr="00394A0C">
              <w:rPr>
                <w:sz w:val="26"/>
                <w:szCs w:val="26"/>
              </w:rPr>
              <w:t xml:space="preserve"> Валентина Юрь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ведущий специалист отдела по информированию населения МКУ </w:t>
            </w:r>
            <w:r w:rsidRPr="00394A0C">
              <w:rPr>
                <w:sz w:val="26"/>
                <w:szCs w:val="26"/>
              </w:rPr>
              <w:br/>
              <w:t>"УГХ г. Нарьян-Мара"</w:t>
            </w:r>
          </w:p>
        </w:tc>
      </w:tr>
    </w:tbl>
    <w:p w:rsidR="00394A0C" w:rsidRPr="00394A0C" w:rsidRDefault="00394A0C" w:rsidP="00394A0C">
      <w:pPr>
        <w:tabs>
          <w:tab w:val="left" w:pos="3110"/>
        </w:tabs>
        <w:jc w:val="center"/>
        <w:rPr>
          <w:sz w:val="26"/>
          <w:szCs w:val="26"/>
        </w:rPr>
      </w:pPr>
      <w:r w:rsidRPr="00394A0C">
        <w:rPr>
          <w:color w:val="000000"/>
          <w:sz w:val="26"/>
          <w:szCs w:val="26"/>
          <w:bdr w:val="single" w:sz="4" w:space="0" w:color="D7E4EA" w:frame="1"/>
          <w:shd w:val="clear" w:color="auto" w:fill="E8F7FE"/>
        </w:rPr>
        <w:br/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Default="00394A0C" w:rsidP="00394A0C">
      <w:pPr>
        <w:tabs>
          <w:tab w:val="left" w:pos="3110"/>
        </w:tabs>
        <w:jc w:val="center"/>
      </w:pPr>
    </w:p>
    <w:p w:rsidR="002E7A2D" w:rsidRPr="00394A0C" w:rsidRDefault="002E7A2D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</w:pPr>
    </w:p>
    <w:p w:rsidR="00394A0C" w:rsidRPr="00394A0C" w:rsidRDefault="00394A0C" w:rsidP="00A42EA0">
      <w:pPr>
        <w:tabs>
          <w:tab w:val="left" w:pos="3110"/>
        </w:tabs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3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:rsidR="00394A0C" w:rsidRPr="00394A0C" w:rsidRDefault="00A42EA0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42EA0">
        <w:rPr>
          <w:sz w:val="26"/>
          <w:szCs w:val="26"/>
        </w:rPr>
        <w:t>УТВЕРЖДЕН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постановлением Администрации муниципального образования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A42EA0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 w:rsidR="00A42EA0" w:rsidRPr="00A42EA0"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 w:rsidR="00A42EA0" w:rsidRPr="00A42EA0"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 w:rsidR="00A42EA0" w:rsidRPr="00A42EA0"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/>
    <w:p w:rsidR="00394A0C" w:rsidRPr="00394A0C" w:rsidRDefault="00394A0C" w:rsidP="00394A0C">
      <w:pPr>
        <w:tabs>
          <w:tab w:val="left" w:pos="2505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Экспертный совет городской краеведческой олимпиады                                                  "Моя Арктика" (ЭСГКО)</w:t>
      </w:r>
    </w:p>
    <w:p w:rsidR="00394A0C" w:rsidRPr="00394A0C" w:rsidRDefault="00394A0C" w:rsidP="00394A0C">
      <w:pPr>
        <w:tabs>
          <w:tab w:val="left" w:pos="2505"/>
        </w:tabs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2"/>
        <w:gridCol w:w="3879"/>
        <w:gridCol w:w="5216"/>
      </w:tblGrid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Должность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Белак</w:t>
            </w:r>
            <w:proofErr w:type="spellEnd"/>
            <w:r w:rsidRPr="00394A0C">
              <w:rPr>
                <w:sz w:val="26"/>
                <w:szCs w:val="26"/>
              </w:rPr>
              <w:t xml:space="preserve"> Олег </w:t>
            </w:r>
            <w:proofErr w:type="spellStart"/>
            <w:r w:rsidRPr="00394A0C">
              <w:rPr>
                <w:sz w:val="26"/>
                <w:szCs w:val="26"/>
              </w:rPr>
              <w:t>Онуфриевич</w:t>
            </w:r>
            <w:proofErr w:type="spellEnd"/>
            <w:r w:rsidRPr="00394A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глава города Нарьян-Мара, председатель ЭСКО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главный редактор отдела </w:t>
            </w:r>
            <w:r w:rsidR="00A42EA0">
              <w:rPr>
                <w:sz w:val="26"/>
                <w:szCs w:val="26"/>
              </w:rPr>
              <w:br/>
            </w:r>
            <w:r w:rsidRPr="00394A0C">
              <w:rPr>
                <w:sz w:val="26"/>
                <w:szCs w:val="26"/>
              </w:rPr>
              <w:t xml:space="preserve">по информированию населения МКУ "УГХ                 г. Нарьян-Мара" 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Коцюбанская</w:t>
            </w:r>
            <w:proofErr w:type="spellEnd"/>
            <w:r w:rsidRPr="00394A0C"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председатель регионального общественного движения "</w:t>
            </w:r>
            <w:proofErr w:type="spellStart"/>
            <w:r w:rsidRPr="00394A0C">
              <w:rPr>
                <w:sz w:val="26"/>
                <w:szCs w:val="26"/>
              </w:rPr>
              <w:t>Изьватас</w:t>
            </w:r>
            <w:proofErr w:type="spellEnd"/>
            <w:r w:rsidRPr="00394A0C">
              <w:rPr>
                <w:sz w:val="26"/>
                <w:szCs w:val="26"/>
              </w:rPr>
              <w:t>" (выходцы села Ижмы)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ошева Надежда Вячеслав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председатель региональной общественной организации "Центр русских традиций </w:t>
            </w:r>
            <w:r w:rsidR="00A42EA0">
              <w:rPr>
                <w:sz w:val="26"/>
                <w:szCs w:val="26"/>
              </w:rPr>
              <w:br/>
            </w:r>
            <w:r w:rsidRPr="00394A0C">
              <w:rPr>
                <w:sz w:val="26"/>
                <w:szCs w:val="26"/>
              </w:rPr>
              <w:t>в Ненецком автономном округе "Русский дом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ушнир Мария Игоре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работе с населением                       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</w:t>
            </w:r>
            <w:proofErr w:type="spellStart"/>
            <w:r w:rsidRPr="00394A0C">
              <w:rPr>
                <w:sz w:val="26"/>
                <w:szCs w:val="26"/>
              </w:rPr>
              <w:t>и.о</w:t>
            </w:r>
            <w:proofErr w:type="spellEnd"/>
            <w:r w:rsidRPr="00394A0C">
              <w:rPr>
                <w:sz w:val="26"/>
                <w:szCs w:val="26"/>
              </w:rPr>
              <w:t>. начальника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связям с общественностью отдела по работе с общественными организациями Администрации МО "Городской округ "Город Нарьян-Мар", исполнительный директор автономной некоммерческой организации дополнительного образования "Друзья Заполярья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Хатанзейский</w:t>
            </w:r>
            <w:proofErr w:type="spellEnd"/>
            <w:r w:rsidRPr="00394A0C">
              <w:rPr>
                <w:sz w:val="26"/>
                <w:szCs w:val="26"/>
              </w:rPr>
              <w:t xml:space="preserve"> Юрий Аркадьевич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президент регионального общественного движения "Ассоциация ненецкого народа "</w:t>
            </w:r>
            <w:proofErr w:type="spellStart"/>
            <w:r w:rsidRPr="00394A0C">
              <w:rPr>
                <w:sz w:val="26"/>
                <w:szCs w:val="26"/>
              </w:rPr>
              <w:t>Ясавэй</w:t>
            </w:r>
            <w:proofErr w:type="spellEnd"/>
            <w:r w:rsidRPr="00394A0C">
              <w:rPr>
                <w:sz w:val="26"/>
                <w:szCs w:val="26"/>
              </w:rPr>
              <w:t>" Ненецкого автономного округа</w:t>
            </w:r>
          </w:p>
        </w:tc>
      </w:tr>
    </w:tbl>
    <w:p w:rsidR="00394A0C" w:rsidRPr="00394A0C" w:rsidRDefault="00394A0C" w:rsidP="00394A0C">
      <w:pPr>
        <w:ind w:firstLine="708"/>
        <w:rPr>
          <w:sz w:val="26"/>
          <w:szCs w:val="26"/>
        </w:rPr>
      </w:pPr>
    </w:p>
    <w:sectPr w:rsidR="00394A0C" w:rsidRPr="00394A0C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ED" w:rsidRDefault="009860ED" w:rsidP="00693317">
      <w:r>
        <w:separator/>
      </w:r>
    </w:p>
  </w:endnote>
  <w:endnote w:type="continuationSeparator" w:id="0">
    <w:p w:rsidR="009860ED" w:rsidRDefault="009860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ED" w:rsidRDefault="009860ED" w:rsidP="00693317">
      <w:r>
        <w:separator/>
      </w:r>
    </w:p>
  </w:footnote>
  <w:footnote w:type="continuationSeparator" w:id="0">
    <w:p w:rsidR="009860ED" w:rsidRDefault="009860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80976"/>
      <w:docPartObj>
        <w:docPartGallery w:val="Page Numbers (Top of Page)"/>
        <w:docPartUnique/>
      </w:docPartObj>
    </w:sdtPr>
    <w:sdtEndPr/>
    <w:sdtContent>
      <w:p w:rsidR="002E7A2D" w:rsidRDefault="002E7A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4F">
          <w:rPr>
            <w:noProof/>
          </w:rPr>
          <w:t>6</w:t>
        </w:r>
        <w:r>
          <w:fldChar w:fldCharType="end"/>
        </w:r>
      </w:p>
    </w:sdtContent>
  </w:sdt>
  <w:p w:rsidR="002E7A2D" w:rsidRDefault="002E7A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6AB5"/>
    <w:multiLevelType w:val="hybridMultilevel"/>
    <w:tmpl w:val="C20C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20D4E7F"/>
    <w:multiLevelType w:val="hybridMultilevel"/>
    <w:tmpl w:val="3B466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7CB335D9"/>
    <w:multiLevelType w:val="hybridMultilevel"/>
    <w:tmpl w:val="805E3006"/>
    <w:lvl w:ilvl="0" w:tplc="91E4835A">
      <w:start w:val="4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D5213E4"/>
    <w:multiLevelType w:val="hybridMultilevel"/>
    <w:tmpl w:val="86AA8D8C"/>
    <w:lvl w:ilvl="0" w:tplc="77B6E6B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17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A2D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0C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8D5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04F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EA0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38B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5F5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4EA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table" w:customStyle="1" w:styleId="41">
    <w:name w:val="Сетка таблицы4"/>
    <w:basedOn w:val="a1"/>
    <w:next w:val="af2"/>
    <w:rsid w:val="00394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ahomova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3B6F-D240-4378-9320-E0C839A7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0-08-03T08:34:00Z</dcterms:created>
  <dcterms:modified xsi:type="dcterms:W3CDTF">2020-08-03T13:57:00Z</dcterms:modified>
</cp:coreProperties>
</file>